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B17" w:rsidRDefault="00065B17" w:rsidP="00D563DF">
      <w:r>
        <w:t>Beste Sportclubs,</w:t>
      </w:r>
      <w:r w:rsidR="00AF71FE">
        <w:tab/>
      </w:r>
      <w:r w:rsidR="004051D5">
        <w:tab/>
      </w:r>
      <w:r w:rsidR="00AF71FE">
        <w:tab/>
      </w:r>
      <w:r w:rsidR="00AF71FE">
        <w:tab/>
      </w:r>
      <w:r w:rsidR="00AF71FE">
        <w:tab/>
      </w:r>
      <w:r w:rsidR="00AF71FE">
        <w:tab/>
      </w:r>
      <w:r w:rsidR="00AF71FE">
        <w:tab/>
      </w:r>
      <w:r w:rsidR="00AF71FE">
        <w:tab/>
      </w:r>
      <w:r w:rsidR="00AF71FE">
        <w:tab/>
      </w:r>
      <w:r w:rsidR="00F8573E">
        <w:tab/>
      </w:r>
      <w:r w:rsidR="00F8573E">
        <w:tab/>
      </w:r>
      <w:r w:rsidR="0045589F">
        <w:rPr>
          <w:noProof/>
          <w:lang w:eastAsia="nl-BE"/>
        </w:rPr>
        <w:drawing>
          <wp:inline distT="0" distB="0" distL="0" distR="0">
            <wp:extent cx="494458" cy="514350"/>
            <wp:effectExtent l="0" t="0" r="127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91" cy="55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DF" w:rsidRDefault="00D563DF" w:rsidP="00EF4704">
      <w:pPr>
        <w:spacing w:after="0"/>
        <w:rPr>
          <w:b/>
          <w:u w:val="single"/>
        </w:rPr>
      </w:pPr>
    </w:p>
    <w:p w:rsidR="00D563DF" w:rsidRDefault="00CC6A64" w:rsidP="00EF4704">
      <w:pPr>
        <w:spacing w:after="0"/>
      </w:pPr>
      <w:r>
        <w:t>Welkom op onze 2-daags durende ‘</w:t>
      </w:r>
      <w:proofErr w:type="spellStart"/>
      <w:r>
        <w:t>Bokkerijderwedstrijd</w:t>
      </w:r>
      <w:proofErr w:type="spellEnd"/>
      <w:r>
        <w:t xml:space="preserve"> 2018’</w:t>
      </w:r>
      <w:r w:rsidR="00D563DF">
        <w:t xml:space="preserve"> te Overpelt, om de wedstrijd</w:t>
      </w:r>
    </w:p>
    <w:p w:rsidR="00D563DF" w:rsidRPr="00D563DF" w:rsidRDefault="00CC6A64" w:rsidP="00EF4704">
      <w:pPr>
        <w:spacing w:after="0"/>
      </w:pPr>
      <w:proofErr w:type="gramStart"/>
      <w:r>
        <w:t>i</w:t>
      </w:r>
      <w:r w:rsidR="00D563DF">
        <w:t>n</w:t>
      </w:r>
      <w:proofErr w:type="gramEnd"/>
      <w:r w:rsidR="00D563DF">
        <w:t xml:space="preserve"> goede banen te leiden zouden we u graag op de volgende richtlijnen willen wijzen.</w:t>
      </w:r>
    </w:p>
    <w:p w:rsidR="00D563DF" w:rsidRDefault="00D563DF" w:rsidP="00EF4704">
      <w:pPr>
        <w:spacing w:after="0"/>
        <w:rPr>
          <w:b/>
          <w:u w:val="single"/>
        </w:rPr>
      </w:pPr>
    </w:p>
    <w:p w:rsidR="00D563DF" w:rsidRDefault="00D563DF" w:rsidP="00EF4704">
      <w:pPr>
        <w:spacing w:after="0"/>
      </w:pPr>
      <w:r>
        <w:t>Graag de bevoegde personen van jullie club hiervan op de hoogte te brengen. Verder</w:t>
      </w:r>
    </w:p>
    <w:p w:rsidR="00D563DF" w:rsidRPr="00D563DF" w:rsidRDefault="00D563DF" w:rsidP="00EF4704">
      <w:pPr>
        <w:spacing w:after="0"/>
      </w:pPr>
      <w:proofErr w:type="gramStart"/>
      <w:r>
        <w:t>wensen</w:t>
      </w:r>
      <w:proofErr w:type="gramEnd"/>
      <w:r>
        <w:t xml:space="preserve"> we jullie club en zwemmers veel succes met de deelname aan deze wedstrijd.</w:t>
      </w:r>
    </w:p>
    <w:p w:rsidR="00D563DF" w:rsidRDefault="00D563DF" w:rsidP="00EF4704">
      <w:pPr>
        <w:spacing w:after="0"/>
        <w:rPr>
          <w:b/>
          <w:u w:val="single"/>
        </w:rPr>
      </w:pPr>
    </w:p>
    <w:p w:rsidR="00D563DF" w:rsidRDefault="00D563DF" w:rsidP="00EF4704">
      <w:pPr>
        <w:spacing w:after="0"/>
        <w:rPr>
          <w:b/>
          <w:u w:val="single"/>
        </w:rPr>
      </w:pPr>
    </w:p>
    <w:p w:rsidR="002F3042" w:rsidRPr="002F3042" w:rsidRDefault="002F3042" w:rsidP="00EF4704">
      <w:pPr>
        <w:spacing w:after="0"/>
        <w:rPr>
          <w:b/>
          <w:u w:val="single"/>
        </w:rPr>
      </w:pPr>
      <w:r w:rsidRPr="002F3042">
        <w:rPr>
          <w:b/>
          <w:u w:val="single"/>
        </w:rPr>
        <w:t>Uurregeling.</w:t>
      </w:r>
    </w:p>
    <w:p w:rsidR="00B72A71" w:rsidRPr="00B72A71" w:rsidRDefault="00B72A71" w:rsidP="00B72A71">
      <w:pPr>
        <w:spacing w:after="0"/>
        <w:rPr>
          <w:color w:val="000000" w:themeColor="text1"/>
          <w:u w:val="single"/>
        </w:rPr>
      </w:pPr>
    </w:p>
    <w:p w:rsidR="00F91182" w:rsidRDefault="00F91182" w:rsidP="00312551">
      <w:pPr>
        <w:spacing w:after="0"/>
      </w:pPr>
      <w:r>
        <w:t>1</w:t>
      </w:r>
      <w:r w:rsidR="00D563DF">
        <w:t>)</w:t>
      </w:r>
      <w:r w:rsidR="00D563DF">
        <w:tab/>
        <w:t xml:space="preserve">Het inzwemmen zal in 2 groepen </w:t>
      </w:r>
      <w:r w:rsidR="00312551">
        <w:t xml:space="preserve">gebeuren, </w:t>
      </w:r>
    </w:p>
    <w:p w:rsidR="001742BE" w:rsidRDefault="001742BE" w:rsidP="00312551">
      <w:pPr>
        <w:spacing w:after="0"/>
      </w:pPr>
    </w:p>
    <w:p w:rsidR="001742BE" w:rsidRPr="001742BE" w:rsidRDefault="001742BE" w:rsidP="00312551">
      <w:pPr>
        <w:spacing w:after="0"/>
        <w:rPr>
          <w:u w:val="single"/>
        </w:rPr>
      </w:pPr>
      <w:r>
        <w:tab/>
      </w:r>
      <w:r w:rsidRPr="001742BE">
        <w:rPr>
          <w:u w:val="single"/>
        </w:rPr>
        <w:t>Zaterdagvoormiddag:</w:t>
      </w:r>
    </w:p>
    <w:p w:rsidR="001742BE" w:rsidRDefault="001742BE" w:rsidP="00312551">
      <w:pPr>
        <w:spacing w:after="0"/>
      </w:pPr>
    </w:p>
    <w:p w:rsidR="001742BE" w:rsidRDefault="001742BE" w:rsidP="00312551">
      <w:pPr>
        <w:spacing w:after="0"/>
      </w:pPr>
      <w:r>
        <w:tab/>
        <w:t>Inzwemmen groep 1</w:t>
      </w:r>
      <w:r>
        <w:tab/>
        <w:t>:</w:t>
      </w:r>
      <w:r>
        <w:tab/>
        <w:t>9.00 – 9.25 uur</w:t>
      </w:r>
      <w:r>
        <w:tab/>
      </w:r>
      <w:r>
        <w:tab/>
        <w:t>OZV, ZCM, ZGEEL, LSVZ</w:t>
      </w:r>
    </w:p>
    <w:p w:rsidR="001742BE" w:rsidRDefault="001742BE" w:rsidP="00312551">
      <w:pPr>
        <w:spacing w:after="0"/>
      </w:pPr>
      <w:r>
        <w:tab/>
        <w:t>Inzwemmen groep 2</w:t>
      </w:r>
      <w:r>
        <w:tab/>
        <w:t>:</w:t>
      </w:r>
      <w:r>
        <w:tab/>
        <w:t>9.30 – 9.55 uur</w:t>
      </w:r>
      <w:r>
        <w:tab/>
      </w:r>
      <w:r>
        <w:tab/>
      </w:r>
      <w:proofErr w:type="gramStart"/>
      <w:r>
        <w:t>BEST</w:t>
      </w:r>
      <w:proofErr w:type="gramEnd"/>
      <w:r>
        <w:t>, HELL</w:t>
      </w:r>
      <w:r w:rsidR="00BE0896">
        <w:t>AS, KAZS, KVZP, SWNZ, W</w:t>
      </w:r>
      <w:r w:rsidR="00DC222F">
        <w:t>ZV</w:t>
      </w:r>
    </w:p>
    <w:p w:rsidR="001742BE" w:rsidRDefault="001742BE" w:rsidP="001742BE">
      <w:pPr>
        <w:spacing w:after="0"/>
      </w:pPr>
      <w:r>
        <w:tab/>
        <w:t>Aanvang wedstrijd</w:t>
      </w:r>
      <w:r>
        <w:tab/>
        <w:t>:</w:t>
      </w:r>
      <w:r>
        <w:tab/>
        <w:t>10.00 uur</w:t>
      </w:r>
    </w:p>
    <w:p w:rsidR="001742BE" w:rsidRDefault="001742BE" w:rsidP="001742BE">
      <w:pPr>
        <w:spacing w:after="0"/>
      </w:pPr>
      <w:r>
        <w:tab/>
        <w:t>Einde wedstrijd</w:t>
      </w:r>
      <w:r>
        <w:tab/>
      </w:r>
      <w:r>
        <w:tab/>
        <w:t>:</w:t>
      </w:r>
      <w:r>
        <w:tab/>
        <w:t>12.</w:t>
      </w:r>
      <w:r w:rsidR="00EF08BB">
        <w:t>3</w:t>
      </w:r>
      <w:r>
        <w:t>6 uur</w:t>
      </w:r>
    </w:p>
    <w:p w:rsidR="001742BE" w:rsidRDefault="001742BE" w:rsidP="00312551">
      <w:pPr>
        <w:spacing w:after="0"/>
      </w:pPr>
    </w:p>
    <w:p w:rsidR="001742BE" w:rsidRDefault="001742BE" w:rsidP="00312551">
      <w:pPr>
        <w:spacing w:after="0"/>
      </w:pPr>
    </w:p>
    <w:p w:rsidR="001742BE" w:rsidRDefault="001742BE" w:rsidP="00312551">
      <w:pPr>
        <w:spacing w:after="0"/>
        <w:rPr>
          <w:u w:val="single"/>
        </w:rPr>
      </w:pPr>
      <w:r>
        <w:tab/>
      </w:r>
      <w:r w:rsidRPr="001742BE">
        <w:rPr>
          <w:u w:val="single"/>
        </w:rPr>
        <w:t>Zaterdagnamiddag:</w:t>
      </w:r>
    </w:p>
    <w:p w:rsidR="001742BE" w:rsidRDefault="001742BE" w:rsidP="00312551">
      <w:pPr>
        <w:spacing w:after="0"/>
        <w:rPr>
          <w:u w:val="single"/>
        </w:rPr>
      </w:pPr>
    </w:p>
    <w:p w:rsidR="001742BE" w:rsidRDefault="001742BE" w:rsidP="00312551">
      <w:pPr>
        <w:spacing w:after="0"/>
      </w:pPr>
      <w:r>
        <w:tab/>
        <w:t>Inzwemmen groep 1</w:t>
      </w:r>
      <w:r>
        <w:tab/>
        <w:t>:</w:t>
      </w:r>
      <w:r>
        <w:tab/>
        <w:t>13.00 – 13.25 uur</w:t>
      </w:r>
      <w:r>
        <w:tab/>
        <w:t xml:space="preserve">OZV, ZGEEL, ZWIM, DMB, </w:t>
      </w:r>
      <w:proofErr w:type="gramStart"/>
      <w:r>
        <w:t>BEST</w:t>
      </w:r>
      <w:proofErr w:type="gramEnd"/>
      <w:r>
        <w:tab/>
      </w:r>
    </w:p>
    <w:p w:rsidR="001742BE" w:rsidRPr="001742BE" w:rsidRDefault="001742BE" w:rsidP="00312551">
      <w:pPr>
        <w:spacing w:after="0"/>
      </w:pPr>
      <w:r>
        <w:tab/>
        <w:t>Inzwemmen groep 2</w:t>
      </w:r>
      <w:r>
        <w:tab/>
        <w:t>:</w:t>
      </w:r>
      <w:r>
        <w:tab/>
        <w:t>13.30 – 13.55 uur</w:t>
      </w:r>
      <w:r>
        <w:tab/>
        <w:t>HELLAS, KAZS, K</w:t>
      </w:r>
      <w:r w:rsidR="00BE0896">
        <w:t>VZP, LSVZ, LWB, SWNZ, W</w:t>
      </w:r>
      <w:r w:rsidR="00DC222F">
        <w:t>ZV</w:t>
      </w:r>
    </w:p>
    <w:p w:rsidR="00F77181" w:rsidRPr="009E790E" w:rsidRDefault="00F77181" w:rsidP="00F77181">
      <w:pPr>
        <w:spacing w:after="0"/>
      </w:pPr>
      <w:r>
        <w:tab/>
        <w:t>Aanvang wedstrijd</w:t>
      </w:r>
      <w:r>
        <w:tab/>
        <w:t>:</w:t>
      </w:r>
      <w:r>
        <w:tab/>
        <w:t>14.00 uur</w:t>
      </w:r>
      <w:r>
        <w:tab/>
      </w:r>
      <w:r>
        <w:tab/>
      </w:r>
    </w:p>
    <w:p w:rsidR="00312551" w:rsidRDefault="00F77181" w:rsidP="00F77181">
      <w:pPr>
        <w:spacing w:after="0"/>
      </w:pPr>
      <w:r>
        <w:tab/>
        <w:t>Einde wedstrijd</w:t>
      </w:r>
      <w:r>
        <w:tab/>
      </w:r>
      <w:r>
        <w:tab/>
        <w:t>:</w:t>
      </w:r>
      <w:r>
        <w:tab/>
        <w:t>17.00 uur</w:t>
      </w:r>
    </w:p>
    <w:p w:rsidR="005E7955" w:rsidRDefault="00F91182">
      <w:r>
        <w:tab/>
      </w:r>
    </w:p>
    <w:p w:rsidR="00F91182" w:rsidRDefault="005E7955">
      <w:pPr>
        <w:rPr>
          <w:u w:val="single"/>
        </w:rPr>
      </w:pPr>
      <w:r>
        <w:tab/>
      </w:r>
      <w:r w:rsidR="00D94D32">
        <w:rPr>
          <w:u w:val="single"/>
        </w:rPr>
        <w:t>Zondag</w:t>
      </w:r>
      <w:r w:rsidR="00F91182" w:rsidRPr="00F91182">
        <w:rPr>
          <w:u w:val="single"/>
        </w:rPr>
        <w:t>voormiddag:</w:t>
      </w:r>
    </w:p>
    <w:p w:rsidR="00F91182" w:rsidRDefault="00F91182" w:rsidP="009E790E">
      <w:pPr>
        <w:spacing w:after="0"/>
      </w:pPr>
      <w:r>
        <w:tab/>
      </w:r>
      <w:r w:rsidRPr="00EF4704">
        <w:t>Inzwemmen</w:t>
      </w:r>
      <w:r w:rsidR="001742BE">
        <w:t xml:space="preserve"> groep 1</w:t>
      </w:r>
      <w:r w:rsidR="001742BE">
        <w:tab/>
      </w:r>
      <w:r w:rsidR="00D563DF">
        <w:t>:</w:t>
      </w:r>
      <w:r w:rsidR="00D563DF">
        <w:tab/>
        <w:t xml:space="preserve"> 9.00 </w:t>
      </w:r>
      <w:r w:rsidR="00D563DF" w:rsidRPr="00D563DF">
        <w:rPr>
          <w:b/>
        </w:rPr>
        <w:t>–</w:t>
      </w:r>
      <w:r w:rsidR="00D563DF">
        <w:t xml:space="preserve"> 9.25 uur</w:t>
      </w:r>
      <w:r w:rsidR="00C461D8">
        <w:tab/>
      </w:r>
      <w:r w:rsidR="001742BE">
        <w:tab/>
      </w:r>
      <w:r w:rsidR="00BE0896">
        <w:t>OZV, DMB, LWB, ROG Weert, HZS, W</w:t>
      </w:r>
      <w:r w:rsidR="00DC222F">
        <w:t>ZV</w:t>
      </w:r>
      <w:r w:rsidR="00C461D8">
        <w:tab/>
      </w:r>
    </w:p>
    <w:p w:rsidR="00D563DF" w:rsidRDefault="009E790E" w:rsidP="00D563DF">
      <w:pPr>
        <w:spacing w:after="0"/>
      </w:pPr>
      <w:r>
        <w:tab/>
      </w:r>
      <w:r w:rsidR="00FA488F">
        <w:t>Inzwemmen</w:t>
      </w:r>
      <w:r w:rsidR="001742BE">
        <w:t xml:space="preserve"> groep 2</w:t>
      </w:r>
      <w:r w:rsidR="001742BE">
        <w:tab/>
      </w:r>
      <w:r w:rsidR="00D563DF">
        <w:t>:</w:t>
      </w:r>
      <w:r w:rsidR="00D563DF">
        <w:tab/>
      </w:r>
      <w:r w:rsidR="00FA488F">
        <w:t xml:space="preserve"> 9.30 </w:t>
      </w:r>
      <w:r w:rsidR="00FA488F" w:rsidRPr="00D563DF">
        <w:rPr>
          <w:b/>
        </w:rPr>
        <w:t>–</w:t>
      </w:r>
      <w:r w:rsidR="00FA488F">
        <w:t xml:space="preserve"> 9.55</w:t>
      </w:r>
      <w:r w:rsidR="00D563DF">
        <w:t xml:space="preserve"> uur</w:t>
      </w:r>
      <w:r w:rsidR="00BE0896">
        <w:tab/>
      </w:r>
      <w:r w:rsidR="00BE0896">
        <w:tab/>
        <w:t>AZV, HELLAS, LSVZ, SWNZ, ZC Valkenburg, ZGEEL</w:t>
      </w:r>
    </w:p>
    <w:p w:rsidR="00D563DF" w:rsidRDefault="00D563DF" w:rsidP="00D563DF">
      <w:pPr>
        <w:spacing w:after="0"/>
      </w:pPr>
      <w:r>
        <w:tab/>
        <w:t>Aanvang wedstrijd</w:t>
      </w:r>
      <w:r w:rsidR="001742BE">
        <w:tab/>
      </w:r>
      <w:r>
        <w:t>:</w:t>
      </w:r>
      <w:r>
        <w:tab/>
        <w:t xml:space="preserve"> 10.00 uur</w:t>
      </w:r>
    </w:p>
    <w:p w:rsidR="00D563DF" w:rsidRDefault="00D563DF" w:rsidP="00D563DF">
      <w:pPr>
        <w:spacing w:after="0"/>
      </w:pPr>
      <w:r>
        <w:tab/>
        <w:t>Einde wedstrijd</w:t>
      </w:r>
      <w:r w:rsidR="001742BE">
        <w:tab/>
      </w:r>
      <w:r w:rsidR="001742BE">
        <w:tab/>
      </w:r>
      <w:r>
        <w:t>:</w:t>
      </w:r>
      <w:r>
        <w:tab/>
        <w:t xml:space="preserve"> 12.</w:t>
      </w:r>
      <w:r w:rsidR="001742BE">
        <w:t>30</w:t>
      </w:r>
      <w:r>
        <w:t xml:space="preserve"> uur</w:t>
      </w:r>
    </w:p>
    <w:p w:rsidR="009E790E" w:rsidRDefault="00D563DF" w:rsidP="00D563DF">
      <w:pPr>
        <w:spacing w:after="0"/>
      </w:pPr>
      <w:r>
        <w:tab/>
      </w:r>
      <w:r w:rsidR="00C461D8">
        <w:tab/>
      </w:r>
      <w:r w:rsidR="00C461D8">
        <w:tab/>
      </w:r>
    </w:p>
    <w:p w:rsidR="005E7955" w:rsidRDefault="009E790E">
      <w:r>
        <w:tab/>
      </w:r>
    </w:p>
    <w:p w:rsidR="009E790E" w:rsidRDefault="005E7955">
      <w:pPr>
        <w:rPr>
          <w:u w:val="single"/>
        </w:rPr>
      </w:pPr>
      <w:r>
        <w:tab/>
      </w:r>
      <w:r w:rsidR="00D94D32">
        <w:rPr>
          <w:u w:val="single"/>
        </w:rPr>
        <w:t>Zondag</w:t>
      </w:r>
      <w:r w:rsidR="009E790E" w:rsidRPr="009E790E">
        <w:rPr>
          <w:u w:val="single"/>
        </w:rPr>
        <w:t>namiddag:</w:t>
      </w:r>
    </w:p>
    <w:p w:rsidR="009E790E" w:rsidRDefault="009E790E" w:rsidP="009E790E">
      <w:pPr>
        <w:spacing w:after="0"/>
      </w:pPr>
      <w:r>
        <w:tab/>
        <w:t>Inzwemmen</w:t>
      </w:r>
      <w:r w:rsidR="00D563DF">
        <w:t xml:space="preserve"> </w:t>
      </w:r>
      <w:r w:rsidR="00B2485B">
        <w:t>groep 1</w:t>
      </w:r>
      <w:r w:rsidR="001742BE">
        <w:tab/>
      </w:r>
      <w:r w:rsidR="00D563DF">
        <w:t>:</w:t>
      </w:r>
      <w:r w:rsidR="001742BE">
        <w:tab/>
      </w:r>
      <w:r w:rsidR="00D563DF">
        <w:t>13.</w:t>
      </w:r>
      <w:r w:rsidR="00F037E3">
        <w:t>00</w:t>
      </w:r>
      <w:r>
        <w:t xml:space="preserve"> – </w:t>
      </w:r>
      <w:r w:rsidR="00D563DF">
        <w:t>13.</w:t>
      </w:r>
      <w:r w:rsidR="00B2485B">
        <w:t>2</w:t>
      </w:r>
      <w:r>
        <w:t>5 u</w:t>
      </w:r>
      <w:r w:rsidR="00D563DF">
        <w:t>ur</w:t>
      </w:r>
      <w:r w:rsidR="00BE0896">
        <w:tab/>
        <w:t>OZV, ZDKB, DMB, AZV, HZS, SWNZ, ZCM, LWB</w:t>
      </w:r>
      <w:r w:rsidR="00C461D8">
        <w:tab/>
      </w:r>
    </w:p>
    <w:p w:rsidR="00BE0896" w:rsidRDefault="009E790E" w:rsidP="00D563DF">
      <w:pPr>
        <w:spacing w:after="0"/>
      </w:pPr>
      <w:r>
        <w:tab/>
        <w:t>Inzwemmen</w:t>
      </w:r>
      <w:r w:rsidR="00D563DF">
        <w:t xml:space="preserve"> </w:t>
      </w:r>
      <w:r w:rsidR="00B2485B">
        <w:t>groep 2</w:t>
      </w:r>
      <w:r w:rsidR="001742BE">
        <w:tab/>
      </w:r>
      <w:r w:rsidR="00D563DF">
        <w:t>:</w:t>
      </w:r>
      <w:r w:rsidR="001742BE">
        <w:tab/>
      </w:r>
      <w:r w:rsidR="00D563DF">
        <w:t>1</w:t>
      </w:r>
      <w:r w:rsidR="00B2485B">
        <w:t>3.30</w:t>
      </w:r>
      <w:r w:rsidR="00D563DF">
        <w:t xml:space="preserve"> – 1</w:t>
      </w:r>
      <w:r w:rsidR="00B2485B">
        <w:t>3.5</w:t>
      </w:r>
      <w:r>
        <w:t>5</w:t>
      </w:r>
      <w:r w:rsidR="00D563DF">
        <w:t xml:space="preserve"> uur</w:t>
      </w:r>
      <w:r w:rsidR="00BE0896">
        <w:tab/>
        <w:t>HELLAS, KZAS, LSVZ, MOZKA, W</w:t>
      </w:r>
      <w:r w:rsidR="00DC222F">
        <w:t>ZV</w:t>
      </w:r>
      <w:r w:rsidR="00BE0896">
        <w:t>,</w:t>
      </w:r>
    </w:p>
    <w:p w:rsidR="00D563DF" w:rsidRDefault="00BE0896" w:rsidP="00D563D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C Valkenburg, ZC De Rog, ZGEEL</w:t>
      </w:r>
    </w:p>
    <w:p w:rsidR="009E790E" w:rsidRPr="009E790E" w:rsidRDefault="00D563DF" w:rsidP="00D563DF">
      <w:pPr>
        <w:spacing w:after="0"/>
      </w:pPr>
      <w:r>
        <w:tab/>
        <w:t>Aanvang wedstrijd</w:t>
      </w:r>
      <w:r w:rsidR="001742BE">
        <w:tab/>
        <w:t>:</w:t>
      </w:r>
      <w:r w:rsidR="001742BE">
        <w:tab/>
        <w:t>14.00</w:t>
      </w:r>
      <w:r>
        <w:t xml:space="preserve"> uur</w:t>
      </w:r>
      <w:r w:rsidR="00C461D8">
        <w:tab/>
      </w:r>
      <w:r w:rsidR="00C461D8">
        <w:tab/>
      </w:r>
    </w:p>
    <w:p w:rsidR="004051D5" w:rsidRDefault="004051D5">
      <w:r>
        <w:tab/>
      </w:r>
      <w:r w:rsidR="00D563DF">
        <w:t>Einde wedstrijd</w:t>
      </w:r>
      <w:r w:rsidR="001742BE">
        <w:tab/>
      </w:r>
      <w:r w:rsidR="001742BE">
        <w:tab/>
        <w:t>:</w:t>
      </w:r>
      <w:r w:rsidR="001742BE">
        <w:tab/>
        <w:t>17.30</w:t>
      </w:r>
      <w:r w:rsidR="00D563DF">
        <w:t xml:space="preserve"> uur</w:t>
      </w:r>
    </w:p>
    <w:p w:rsidR="00D563DF" w:rsidRPr="004051D5" w:rsidRDefault="00D563DF"/>
    <w:p w:rsidR="00BE0896" w:rsidRDefault="00BE0896" w:rsidP="00853CEC">
      <w:pPr>
        <w:spacing w:after="0" w:line="240" w:lineRule="auto"/>
      </w:pPr>
    </w:p>
    <w:p w:rsidR="00BE0896" w:rsidRDefault="00BE0896" w:rsidP="00853CEC">
      <w:pPr>
        <w:spacing w:after="0" w:line="240" w:lineRule="auto"/>
      </w:pPr>
    </w:p>
    <w:p w:rsidR="00BE0896" w:rsidRDefault="00BE0896" w:rsidP="00853CEC">
      <w:pPr>
        <w:spacing w:after="0" w:line="240" w:lineRule="auto"/>
      </w:pPr>
    </w:p>
    <w:p w:rsidR="00BE0896" w:rsidRDefault="00BE0896" w:rsidP="00853CEC">
      <w:pPr>
        <w:spacing w:after="0" w:line="240" w:lineRule="auto"/>
      </w:pPr>
    </w:p>
    <w:p w:rsidR="00BE0896" w:rsidRDefault="00BE0896" w:rsidP="00853CEC">
      <w:pPr>
        <w:spacing w:after="0" w:line="240" w:lineRule="auto"/>
      </w:pPr>
    </w:p>
    <w:p w:rsidR="00BE0896" w:rsidRDefault="00BE0896" w:rsidP="00853CEC">
      <w:pPr>
        <w:spacing w:after="0" w:line="240" w:lineRule="auto"/>
      </w:pPr>
    </w:p>
    <w:p w:rsidR="00A6483E" w:rsidRDefault="00F91182" w:rsidP="00853CEC">
      <w:pPr>
        <w:spacing w:after="0" w:line="240" w:lineRule="auto"/>
      </w:pPr>
      <w:r>
        <w:t>2</w:t>
      </w:r>
      <w:r w:rsidR="00A6483E">
        <w:t>)</w:t>
      </w:r>
      <w:r w:rsidR="003A3F8F">
        <w:tab/>
      </w:r>
      <w:r w:rsidR="00853CEC">
        <w:t xml:space="preserve">Ook dit jaar gaan we weer gebruik maken van de </w:t>
      </w:r>
      <w:proofErr w:type="gramStart"/>
      <w:r w:rsidR="00853CEC">
        <w:t>nabij gelegen</w:t>
      </w:r>
      <w:proofErr w:type="gramEnd"/>
      <w:r w:rsidR="00853CEC">
        <w:t xml:space="preserve"> sporthal. Z</w:t>
      </w:r>
      <w:r w:rsidR="00A6483E">
        <w:t>ie bijgevoegd plan.</w:t>
      </w:r>
    </w:p>
    <w:p w:rsidR="0045589F" w:rsidRDefault="0045589F" w:rsidP="00A6483E">
      <w:pPr>
        <w:spacing w:after="0"/>
      </w:pPr>
    </w:p>
    <w:p w:rsidR="003A3F8F" w:rsidRDefault="00A6483E" w:rsidP="00A6483E">
      <w:pPr>
        <w:spacing w:after="0"/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28CC10BD" wp14:editId="37AAEEA3">
            <wp:simplePos x="0" y="0"/>
            <wp:positionH relativeFrom="margin">
              <wp:posOffset>452755</wp:posOffset>
            </wp:positionH>
            <wp:positionV relativeFrom="paragraph">
              <wp:posOffset>3175</wp:posOffset>
            </wp:positionV>
            <wp:extent cx="2981325" cy="3438525"/>
            <wp:effectExtent l="0" t="0" r="9525" b="9525"/>
            <wp:wrapThrough wrapText="bothSides">
              <wp:wrapPolygon edited="0">
                <wp:start x="0" y="0"/>
                <wp:lineTo x="0" y="21540"/>
                <wp:lineTo x="21531" y="21540"/>
                <wp:lineTo x="21531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Alle comfort zal hier voorhanden zijn, </w:t>
      </w:r>
    </w:p>
    <w:p w:rsidR="00A6483E" w:rsidRDefault="00A6483E">
      <w:r>
        <w:tab/>
      </w:r>
      <w:proofErr w:type="gramStart"/>
      <w:r>
        <w:t>voldoende</w:t>
      </w:r>
      <w:proofErr w:type="gramEnd"/>
      <w:r>
        <w:t xml:space="preserve"> plaats, </w:t>
      </w:r>
      <w:r w:rsidR="00D94D32">
        <w:t xml:space="preserve">verwarming, </w:t>
      </w:r>
      <w:r w:rsidR="00D94D32">
        <w:tab/>
        <w:t xml:space="preserve">toiletten, </w:t>
      </w:r>
      <w:r>
        <w:t>enz..</w:t>
      </w:r>
    </w:p>
    <w:p w:rsidR="007433DA" w:rsidRDefault="00A6483E" w:rsidP="007433DA">
      <w:pPr>
        <w:spacing w:after="0"/>
      </w:pPr>
      <w:r>
        <w:tab/>
      </w:r>
      <w:r w:rsidR="00474531">
        <w:t>Vergeet jullie bedjes niet</w:t>
      </w:r>
      <w:r w:rsidR="003278F8">
        <w:t xml:space="preserve">, er is </w:t>
      </w:r>
      <w:r w:rsidR="007433DA">
        <w:t xml:space="preserve">voldoende plaats om </w:t>
      </w:r>
      <w:r w:rsidR="003278F8">
        <w:tab/>
      </w:r>
      <w:r w:rsidR="007433DA">
        <w:t xml:space="preserve">deze te </w:t>
      </w:r>
      <w:r w:rsidR="007433DA">
        <w:tab/>
        <w:t>installeren, zodat je gedurende de</w:t>
      </w:r>
    </w:p>
    <w:p w:rsidR="007433DA" w:rsidRDefault="007433DA">
      <w:r>
        <w:tab/>
      </w:r>
      <w:proofErr w:type="gramStart"/>
      <w:r>
        <w:t>dag</w:t>
      </w:r>
      <w:proofErr w:type="gramEnd"/>
      <w:r>
        <w:t xml:space="preserve"> goed kan rusten.</w:t>
      </w:r>
    </w:p>
    <w:p w:rsidR="002F3042" w:rsidRDefault="009A5922" w:rsidP="002F3042">
      <w:pPr>
        <w:spacing w:after="0"/>
      </w:pPr>
      <w:r>
        <w:tab/>
        <w:t>Het</w:t>
      </w:r>
      <w:r w:rsidR="002F3042">
        <w:t xml:space="preserve"> is wel verplicht slippers/schoeisel</w:t>
      </w:r>
    </w:p>
    <w:p w:rsidR="002F3042" w:rsidRDefault="002F3042">
      <w:r>
        <w:tab/>
      </w:r>
      <w:proofErr w:type="gramStart"/>
      <w:r w:rsidR="009A5922">
        <w:t>t</w:t>
      </w:r>
      <w:r>
        <w:t>e</w:t>
      </w:r>
      <w:proofErr w:type="gramEnd"/>
      <w:r>
        <w:t xml:space="preserve"> dragen in de sporthal en zeker tussen het </w:t>
      </w:r>
      <w:r w:rsidR="003278F8">
        <w:tab/>
      </w:r>
      <w:r>
        <w:t>zwembad en de sporthal.</w:t>
      </w:r>
    </w:p>
    <w:p w:rsidR="002F3042" w:rsidRDefault="002F3042" w:rsidP="002F3042">
      <w:pPr>
        <w:spacing w:after="0"/>
      </w:pPr>
      <w:r>
        <w:tab/>
        <w:t>Er staan vuilzakken in de sporthal,</w:t>
      </w:r>
    </w:p>
    <w:p w:rsidR="002F3042" w:rsidRDefault="002F3042" w:rsidP="003278F8">
      <w:pPr>
        <w:spacing w:after="0"/>
      </w:pPr>
      <w:r>
        <w:tab/>
        <w:t xml:space="preserve">Gelieve zelf het afval </w:t>
      </w:r>
      <w:proofErr w:type="gramStart"/>
      <w:r>
        <w:t>daar in</w:t>
      </w:r>
      <w:proofErr w:type="gramEnd"/>
      <w:r>
        <w:t xml:space="preserve"> te </w:t>
      </w:r>
      <w:r>
        <w:tab/>
        <w:t xml:space="preserve">gooien, zo blijft het </w:t>
      </w:r>
      <w:r w:rsidR="003278F8">
        <w:tab/>
      </w:r>
      <w:r>
        <w:t>voor iedereen</w:t>
      </w:r>
      <w:r w:rsidR="003278F8">
        <w:t xml:space="preserve"> a</w:t>
      </w:r>
      <w:r>
        <w:t>angenaam.</w:t>
      </w:r>
    </w:p>
    <w:p w:rsidR="00853CEC" w:rsidRDefault="00853CEC" w:rsidP="003278F8">
      <w:pPr>
        <w:spacing w:after="0"/>
      </w:pPr>
    </w:p>
    <w:p w:rsidR="00853CEC" w:rsidRPr="00B72A71" w:rsidRDefault="00853CEC" w:rsidP="003278F8">
      <w:pPr>
        <w:spacing w:after="0"/>
        <w:rPr>
          <w:color w:val="FF0000"/>
        </w:rPr>
      </w:pPr>
      <w:r w:rsidRPr="00B72A71">
        <w:rPr>
          <w:color w:val="FF0000"/>
        </w:rPr>
        <w:tab/>
        <w:t>Het is ten strengste verboden om gebruik</w:t>
      </w:r>
    </w:p>
    <w:p w:rsidR="00853CEC" w:rsidRPr="00B72A71" w:rsidRDefault="00853CEC" w:rsidP="003278F8">
      <w:pPr>
        <w:spacing w:after="0"/>
        <w:rPr>
          <w:color w:val="FF0000"/>
        </w:rPr>
      </w:pPr>
      <w:r w:rsidRPr="00B72A71">
        <w:rPr>
          <w:color w:val="FF0000"/>
        </w:rPr>
        <w:tab/>
      </w:r>
      <w:proofErr w:type="gramStart"/>
      <w:r w:rsidRPr="00B72A71">
        <w:rPr>
          <w:color w:val="FF0000"/>
        </w:rPr>
        <w:t>te</w:t>
      </w:r>
      <w:proofErr w:type="gramEnd"/>
      <w:r w:rsidRPr="00B72A71">
        <w:rPr>
          <w:color w:val="FF0000"/>
        </w:rPr>
        <w:t xml:space="preserve"> maken van de toestellen en materialen</w:t>
      </w:r>
    </w:p>
    <w:p w:rsidR="00853CEC" w:rsidRPr="00B72A71" w:rsidRDefault="00853CEC" w:rsidP="003278F8">
      <w:pPr>
        <w:spacing w:after="0"/>
        <w:rPr>
          <w:color w:val="FF0000"/>
        </w:rPr>
      </w:pPr>
      <w:r w:rsidRPr="00B72A71">
        <w:rPr>
          <w:color w:val="FF0000"/>
        </w:rPr>
        <w:tab/>
      </w:r>
      <w:proofErr w:type="gramStart"/>
      <w:r w:rsidRPr="00B72A71">
        <w:rPr>
          <w:color w:val="FF0000"/>
        </w:rPr>
        <w:t>die</w:t>
      </w:r>
      <w:proofErr w:type="gramEnd"/>
      <w:r w:rsidRPr="00B72A71">
        <w:rPr>
          <w:color w:val="FF0000"/>
        </w:rPr>
        <w:t xml:space="preserve"> eigendom van de sporthal zijn.</w:t>
      </w:r>
    </w:p>
    <w:p w:rsidR="003278F8" w:rsidRDefault="003278F8" w:rsidP="003278F8">
      <w:pPr>
        <w:spacing w:after="0"/>
      </w:pPr>
    </w:p>
    <w:p w:rsidR="003278F8" w:rsidRDefault="002F3042" w:rsidP="003278F8">
      <w:pPr>
        <w:spacing w:after="0"/>
      </w:pPr>
      <w:r>
        <w:tab/>
      </w:r>
      <w:r w:rsidR="00853CEC">
        <w:tab/>
      </w:r>
      <w:r w:rsidR="00853CEC">
        <w:tab/>
      </w:r>
      <w:r w:rsidR="00853CEC">
        <w:tab/>
      </w:r>
      <w:r w:rsidR="00853CEC">
        <w:tab/>
      </w:r>
      <w:r w:rsidR="00853CEC">
        <w:tab/>
      </w:r>
      <w:r w:rsidR="00853CEC">
        <w:tab/>
      </w:r>
      <w:r w:rsidR="00853CEC">
        <w:tab/>
      </w:r>
      <w:r w:rsidR="00D94D32">
        <w:tab/>
      </w:r>
      <w:r w:rsidR="00D94D32">
        <w:tab/>
      </w:r>
      <w:r w:rsidR="00D94D32">
        <w:tab/>
      </w:r>
      <w:r w:rsidR="00D94D32">
        <w:tab/>
      </w:r>
      <w:r w:rsidR="00D94D32">
        <w:tab/>
      </w:r>
      <w:r w:rsidR="00D94D32">
        <w:tab/>
      </w:r>
      <w:r w:rsidR="00D94D32">
        <w:tab/>
      </w:r>
      <w:r>
        <w:t xml:space="preserve">Het </w:t>
      </w:r>
      <w:r w:rsidR="003278F8">
        <w:t>zal goed aangeduid worden met pijlen</w:t>
      </w:r>
    </w:p>
    <w:p w:rsidR="002F3042" w:rsidRDefault="003278F8">
      <w:r>
        <w:tab/>
      </w:r>
      <w:r w:rsidR="00853CEC">
        <w:tab/>
      </w:r>
      <w:r w:rsidR="00853CEC">
        <w:tab/>
      </w:r>
      <w:r w:rsidR="00853CEC">
        <w:tab/>
      </w:r>
      <w:r w:rsidR="00853CEC">
        <w:tab/>
      </w:r>
      <w:r w:rsidR="00853CEC">
        <w:tab/>
      </w:r>
      <w:r w:rsidR="00853CEC">
        <w:tab/>
      </w:r>
      <w:r w:rsidR="00853CEC">
        <w:tab/>
      </w:r>
      <w:proofErr w:type="gramStart"/>
      <w:r>
        <w:t>waar</w:t>
      </w:r>
      <w:proofErr w:type="gramEnd"/>
      <w:r>
        <w:t xml:space="preserve"> </w:t>
      </w:r>
      <w:r w:rsidR="002F3042">
        <w:t>je zal moeten zijn.</w:t>
      </w:r>
    </w:p>
    <w:p w:rsidR="002F3042" w:rsidRDefault="002F3042">
      <w:pPr>
        <w:rPr>
          <w:b/>
          <w:u w:val="single"/>
        </w:rPr>
      </w:pPr>
      <w:r w:rsidRPr="002F3042">
        <w:rPr>
          <w:b/>
          <w:u w:val="single"/>
        </w:rPr>
        <w:t>Inkomgeld.</w:t>
      </w:r>
    </w:p>
    <w:p w:rsidR="002F3042" w:rsidRDefault="00D94D32" w:rsidP="002F3042">
      <w:pPr>
        <w:spacing w:after="0"/>
      </w:pPr>
      <w:r>
        <w:t>Volledige Dag:</w:t>
      </w:r>
      <w:r>
        <w:tab/>
      </w:r>
      <w:r>
        <w:tab/>
      </w:r>
      <w:r>
        <w:tab/>
        <w:t>€ 8</w:t>
      </w:r>
      <w:r w:rsidR="001E1A62">
        <w:t>,00</w:t>
      </w:r>
    </w:p>
    <w:p w:rsidR="001E1A62" w:rsidRDefault="001E1A62" w:rsidP="002F3042">
      <w:pPr>
        <w:spacing w:after="0"/>
      </w:pPr>
      <w:r>
        <w:t>Halve Dag:</w:t>
      </w:r>
      <w:r>
        <w:tab/>
      </w:r>
      <w:r>
        <w:tab/>
      </w:r>
      <w:r>
        <w:tab/>
        <w:t>€ 5,00</w:t>
      </w:r>
    </w:p>
    <w:p w:rsidR="00B72A71" w:rsidRDefault="00B72A71" w:rsidP="002F3042">
      <w:pPr>
        <w:spacing w:after="0"/>
      </w:pPr>
    </w:p>
    <w:p w:rsidR="00B72A71" w:rsidRDefault="00B72A71" w:rsidP="002F3042">
      <w:pPr>
        <w:spacing w:after="0"/>
      </w:pPr>
      <w:r>
        <w:t xml:space="preserve">S’ Morgens kan je enkel </w:t>
      </w:r>
      <w:r w:rsidR="00EF4704">
        <w:t xml:space="preserve">inkom </w:t>
      </w:r>
      <w:r>
        <w:t>betalen voor een volledige dag, maar wanneer je na het eerste wedstrijddeel</w:t>
      </w:r>
    </w:p>
    <w:p w:rsidR="00B72A71" w:rsidRDefault="00B72A71" w:rsidP="002F3042">
      <w:pPr>
        <w:spacing w:after="0"/>
      </w:pPr>
      <w:proofErr w:type="gramStart"/>
      <w:r>
        <w:t>je</w:t>
      </w:r>
      <w:proofErr w:type="gramEnd"/>
      <w:r>
        <w:t xml:space="preserve"> terug naar de kassa begeeft en het inkomba</w:t>
      </w:r>
      <w:r w:rsidR="00D94D32">
        <w:t>ndje terug inlevert krijg je € 3</w:t>
      </w:r>
      <w:r>
        <w:t xml:space="preserve"> terugbetaald. Let op</w:t>
      </w:r>
    </w:p>
    <w:p w:rsidR="00B72A71" w:rsidRDefault="00B72A71" w:rsidP="002F3042">
      <w:pPr>
        <w:spacing w:after="0"/>
      </w:pPr>
      <w:proofErr w:type="gramStart"/>
      <w:r>
        <w:t>dit</w:t>
      </w:r>
      <w:proofErr w:type="gramEnd"/>
      <w:r>
        <w:t xml:space="preserve"> kan enkel wanneer het namiddagprogramma nog niet gestart is.</w:t>
      </w:r>
    </w:p>
    <w:p w:rsidR="001E1A62" w:rsidRDefault="001E1A62" w:rsidP="002F3042">
      <w:pPr>
        <w:spacing w:after="0"/>
      </w:pPr>
    </w:p>
    <w:p w:rsidR="002F3042" w:rsidRDefault="001E1A62">
      <w:r>
        <w:t>Programmaboekje:</w:t>
      </w:r>
      <w:r>
        <w:tab/>
      </w:r>
      <w:r>
        <w:tab/>
        <w:t>€ 1,00</w:t>
      </w:r>
      <w:r w:rsidR="00B72A71">
        <w:t xml:space="preserve"> </w:t>
      </w:r>
    </w:p>
    <w:p w:rsidR="002F3042" w:rsidRDefault="002F3042"/>
    <w:p w:rsidR="002F3042" w:rsidRPr="00C07F41" w:rsidRDefault="002F3042">
      <w:pPr>
        <w:rPr>
          <w:b/>
        </w:rPr>
      </w:pPr>
      <w:r w:rsidRPr="002F3042">
        <w:rPr>
          <w:b/>
          <w:u w:val="single"/>
        </w:rPr>
        <w:t>Kleedruimt</w:t>
      </w:r>
      <w:r w:rsidR="00533AA3">
        <w:rPr>
          <w:b/>
          <w:u w:val="single"/>
        </w:rPr>
        <w:t>es</w:t>
      </w:r>
      <w:r w:rsidRPr="002F3042">
        <w:rPr>
          <w:b/>
          <w:u w:val="single"/>
        </w:rPr>
        <w:t>.</w:t>
      </w:r>
      <w:r w:rsidR="00112FB1">
        <w:rPr>
          <w:b/>
          <w:u w:val="single"/>
        </w:rPr>
        <w:t xml:space="preserve"> </w:t>
      </w:r>
      <w:r w:rsidR="00112FB1">
        <w:rPr>
          <w:b/>
        </w:rPr>
        <w:t>(Z</w:t>
      </w:r>
      <w:r w:rsidR="00C07F41">
        <w:rPr>
          <w:b/>
        </w:rPr>
        <w:t>wemmers)</w:t>
      </w:r>
    </w:p>
    <w:p w:rsidR="00D94D32" w:rsidRDefault="002F3042" w:rsidP="00DD44C9">
      <w:pPr>
        <w:spacing w:after="0"/>
      </w:pPr>
      <w:r>
        <w:t xml:space="preserve">Omkleden </w:t>
      </w:r>
      <w:r w:rsidR="001E1A62">
        <w:t xml:space="preserve">voor de zwemmers </w:t>
      </w:r>
      <w:r w:rsidR="00D94D32">
        <w:t>kan in het zwembad</w:t>
      </w:r>
      <w:r w:rsidR="009A2C01">
        <w:t xml:space="preserve"> gebeuren,</w:t>
      </w:r>
      <w:r w:rsidR="00D94D32">
        <w:t xml:space="preserve"> er zijn </w:t>
      </w:r>
      <w:r w:rsidR="00112FB1">
        <w:t>3</w:t>
      </w:r>
      <w:r w:rsidR="009A2C01">
        <w:t xml:space="preserve"> aparte kleedkamers voorzien, </w:t>
      </w:r>
    </w:p>
    <w:p w:rsidR="00D94D32" w:rsidRDefault="00112FB1" w:rsidP="00DD44C9">
      <w:pPr>
        <w:spacing w:after="0"/>
      </w:pPr>
      <w:proofErr w:type="gramStart"/>
      <w:r>
        <w:t>twee</w:t>
      </w:r>
      <w:proofErr w:type="gramEnd"/>
      <w:r w:rsidR="009A2C01">
        <w:t xml:space="preserve"> voor de dames</w:t>
      </w:r>
      <w:r>
        <w:t>/meisjes</w:t>
      </w:r>
      <w:r w:rsidR="009A2C01">
        <w:t xml:space="preserve"> en een </w:t>
      </w:r>
      <w:r w:rsidR="00D94D32">
        <w:t>voor de heren indien gewenst, deze kan je terugvinden wanneer je in de inkomhal</w:t>
      </w:r>
      <w:r>
        <w:t xml:space="preserve"> </w:t>
      </w:r>
      <w:r w:rsidR="00D94D32">
        <w:t>de deur links van het loket van het zwembad neemt, dit zal ook goed aangegeven zijn.</w:t>
      </w:r>
    </w:p>
    <w:p w:rsidR="00D94D32" w:rsidRDefault="00D94D32" w:rsidP="00DD44C9">
      <w:pPr>
        <w:spacing w:after="0"/>
      </w:pPr>
    </w:p>
    <w:p w:rsidR="00D94D32" w:rsidRDefault="00D94D32" w:rsidP="00DD44C9">
      <w:pPr>
        <w:spacing w:after="0"/>
      </w:pPr>
      <w:r>
        <w:t>Kleedkamer 3</w:t>
      </w:r>
      <w:r w:rsidR="00112FB1">
        <w:t xml:space="preserve"> en 4:</w:t>
      </w:r>
      <w:r w:rsidR="00112FB1">
        <w:tab/>
      </w:r>
      <w:proofErr w:type="gramStart"/>
      <w:r>
        <w:t>Dames</w:t>
      </w:r>
      <w:r w:rsidR="00112FB1">
        <w:t xml:space="preserve"> /</w:t>
      </w:r>
      <w:proofErr w:type="gramEnd"/>
      <w:r w:rsidR="00112FB1">
        <w:t xml:space="preserve"> Meisjes</w:t>
      </w:r>
    </w:p>
    <w:p w:rsidR="00D94D32" w:rsidRDefault="00D94D32" w:rsidP="00DD44C9">
      <w:pPr>
        <w:spacing w:after="0"/>
      </w:pPr>
    </w:p>
    <w:p w:rsidR="00D94D32" w:rsidRDefault="00D94D32" w:rsidP="00DD44C9">
      <w:pPr>
        <w:spacing w:after="0"/>
      </w:pPr>
      <w:r>
        <w:t xml:space="preserve">Kleedkamer </w:t>
      </w:r>
      <w:r w:rsidR="00112FB1">
        <w:t>5</w:t>
      </w:r>
      <w:r>
        <w:t>:</w:t>
      </w:r>
      <w:r w:rsidR="00112FB1">
        <w:tab/>
      </w:r>
      <w:r w:rsidR="00112FB1">
        <w:tab/>
      </w:r>
      <w:proofErr w:type="gramStart"/>
      <w:r>
        <w:t>Heren</w:t>
      </w:r>
      <w:r w:rsidR="00112FB1">
        <w:t xml:space="preserve"> /</w:t>
      </w:r>
      <w:proofErr w:type="gramEnd"/>
      <w:r w:rsidR="00112FB1">
        <w:t xml:space="preserve"> Jongens</w:t>
      </w:r>
    </w:p>
    <w:p w:rsidR="00D94D32" w:rsidRDefault="00D94D32" w:rsidP="00DD44C9">
      <w:pPr>
        <w:spacing w:after="0"/>
      </w:pPr>
    </w:p>
    <w:p w:rsidR="00DD44C9" w:rsidRDefault="00DD44C9">
      <w:r>
        <w:t>Voorzie voldoende warme kleding om de oversteek van de sporthal naar het zwembad te maken.</w:t>
      </w:r>
    </w:p>
    <w:p w:rsidR="00515AFD" w:rsidRDefault="00515AFD"/>
    <w:p w:rsidR="005E7955" w:rsidRDefault="005E7955">
      <w:pPr>
        <w:rPr>
          <w:b/>
          <w:u w:val="single"/>
        </w:rPr>
      </w:pPr>
    </w:p>
    <w:p w:rsidR="005E7955" w:rsidRDefault="005E7955">
      <w:pPr>
        <w:rPr>
          <w:b/>
          <w:u w:val="single"/>
        </w:rPr>
      </w:pPr>
    </w:p>
    <w:p w:rsidR="005E7955" w:rsidRDefault="005E7955">
      <w:pPr>
        <w:rPr>
          <w:b/>
          <w:u w:val="single"/>
        </w:rPr>
      </w:pPr>
    </w:p>
    <w:p w:rsidR="005E7955" w:rsidRDefault="005E7955">
      <w:pPr>
        <w:rPr>
          <w:b/>
          <w:u w:val="single"/>
        </w:rPr>
      </w:pPr>
    </w:p>
    <w:p w:rsidR="00C07F41" w:rsidRDefault="00C07F41">
      <w:pPr>
        <w:rPr>
          <w:b/>
        </w:rPr>
      </w:pPr>
      <w:r>
        <w:rPr>
          <w:b/>
          <w:u w:val="single"/>
        </w:rPr>
        <w:t>Kleedruimtes.</w:t>
      </w:r>
      <w:r w:rsidR="00112FB1">
        <w:rPr>
          <w:b/>
          <w:u w:val="single"/>
        </w:rPr>
        <w:t xml:space="preserve"> </w:t>
      </w:r>
      <w:r>
        <w:rPr>
          <w:b/>
        </w:rPr>
        <w:t>(Officials)</w:t>
      </w:r>
    </w:p>
    <w:p w:rsidR="001E1A62" w:rsidRDefault="00C07F41" w:rsidP="00112FB1">
      <w:pPr>
        <w:spacing w:after="0"/>
      </w:pPr>
      <w:r>
        <w:t xml:space="preserve">Deze bevinden zich </w:t>
      </w:r>
      <w:r w:rsidR="00112FB1">
        <w:t>eveneens in het zwembad, zelfde plaats als de kleedkamers van de zwemmers, links</w:t>
      </w:r>
    </w:p>
    <w:p w:rsidR="00112FB1" w:rsidRDefault="00112FB1" w:rsidP="00112FB1">
      <w:pPr>
        <w:spacing w:after="0"/>
      </w:pPr>
      <w:proofErr w:type="gramStart"/>
      <w:r>
        <w:t>van</w:t>
      </w:r>
      <w:proofErr w:type="gramEnd"/>
      <w:r>
        <w:t xml:space="preserve"> het inkomloket van het zwembad:</w:t>
      </w:r>
    </w:p>
    <w:p w:rsidR="00112FB1" w:rsidRDefault="00112FB1" w:rsidP="00112FB1">
      <w:pPr>
        <w:spacing w:after="0"/>
      </w:pPr>
    </w:p>
    <w:p w:rsidR="00D01F3D" w:rsidRDefault="00D01F3D">
      <w:r>
        <w:t>Kleedkamer 1:</w:t>
      </w:r>
      <w:r>
        <w:tab/>
      </w:r>
      <w:r>
        <w:tab/>
        <w:t>Heren</w:t>
      </w:r>
    </w:p>
    <w:p w:rsidR="001E1A62" w:rsidRPr="00C07F41" w:rsidRDefault="00D01F3D">
      <w:r>
        <w:t>Kleedkamer 2:</w:t>
      </w:r>
      <w:r>
        <w:tab/>
      </w:r>
      <w:r>
        <w:tab/>
      </w:r>
      <w:r w:rsidR="009C7AD3">
        <w:t>Dames</w:t>
      </w:r>
    </w:p>
    <w:p w:rsidR="002F3042" w:rsidRPr="00863204" w:rsidRDefault="002F3042">
      <w:pPr>
        <w:rPr>
          <w:b/>
          <w:u w:val="single"/>
        </w:rPr>
      </w:pPr>
      <w:r w:rsidRPr="00863204">
        <w:rPr>
          <w:b/>
          <w:u w:val="single"/>
        </w:rPr>
        <w:t>Zwembad.</w:t>
      </w:r>
    </w:p>
    <w:p w:rsidR="002F3042" w:rsidRDefault="002F3042">
      <w:r>
        <w:t>Er is geen oproepkamer voorzien, gelieve zelf aandacht te geven wanne</w:t>
      </w:r>
      <w:r w:rsidR="003278F8">
        <w:t>e</w:t>
      </w:r>
      <w:r>
        <w:t>r je in het zwembad gewenst wordt.</w:t>
      </w:r>
    </w:p>
    <w:p w:rsidR="003278F8" w:rsidRDefault="003278F8" w:rsidP="003278F8">
      <w:pPr>
        <w:spacing w:after="0"/>
      </w:pPr>
      <w:r>
        <w:t>Blijf niet onnodig rond het zwembad hangen, gelieve zo snel als het kan terug naar de sporthal te gaan, dit om</w:t>
      </w:r>
    </w:p>
    <w:p w:rsidR="003278F8" w:rsidRDefault="003278F8">
      <w:proofErr w:type="gramStart"/>
      <w:r>
        <w:t>te</w:t>
      </w:r>
      <w:proofErr w:type="gramEnd"/>
      <w:r>
        <w:t xml:space="preserve"> grote drukte in het zwembad te vermijden.</w:t>
      </w:r>
    </w:p>
    <w:p w:rsidR="002F3042" w:rsidRDefault="002F3042" w:rsidP="002F3042">
      <w:pPr>
        <w:spacing w:after="0"/>
      </w:pPr>
      <w:r>
        <w:t xml:space="preserve">Toegang tot het zwembad </w:t>
      </w:r>
      <w:r w:rsidR="00533AA3">
        <w:t>voor de zwemmers en trainers is</w:t>
      </w:r>
      <w:r>
        <w:t xml:space="preserve"> via de hoofdingang van het zwembad</w:t>
      </w:r>
      <w:r w:rsidR="00533AA3">
        <w:t>,</w:t>
      </w:r>
    </w:p>
    <w:p w:rsidR="002F3042" w:rsidRDefault="002F3042">
      <w:proofErr w:type="gramStart"/>
      <w:r>
        <w:t>via</w:t>
      </w:r>
      <w:proofErr w:type="gramEnd"/>
      <w:r>
        <w:t xml:space="preserve"> de kleedkamers aan de linkerzijde krijg je dan toegang tot het zwembad. Trainers</w:t>
      </w:r>
      <w:r w:rsidR="00533AA3">
        <w:t xml:space="preserve"> en afgevaardigden zullen een ap</w:t>
      </w:r>
      <w:r>
        <w:t>art toegangsbandje krijgen</w:t>
      </w:r>
      <w:r w:rsidR="00863204">
        <w:t>.</w:t>
      </w:r>
    </w:p>
    <w:p w:rsidR="00863204" w:rsidRDefault="00863204">
      <w:r>
        <w:t>De Supporters kunnen via het cafetaria toegang krijgen tot aan de tribune van het zwembad, waar zich o</w:t>
      </w:r>
      <w:r w:rsidR="00515AFD">
        <w:t>ok de kassa zal bevindt</w:t>
      </w:r>
      <w:r>
        <w:t>.</w:t>
      </w:r>
    </w:p>
    <w:p w:rsidR="00D94D32" w:rsidRDefault="00743E9B">
      <w:r>
        <w:t xml:space="preserve">Het is </w:t>
      </w:r>
      <w:r w:rsidRPr="00515AFD">
        <w:rPr>
          <w:u w:val="single"/>
        </w:rPr>
        <w:t>ten strengste verbod</w:t>
      </w:r>
      <w:r w:rsidR="005D5BD5" w:rsidRPr="00515AFD">
        <w:rPr>
          <w:u w:val="single"/>
        </w:rPr>
        <w:t>en</w:t>
      </w:r>
      <w:r w:rsidR="005D5BD5">
        <w:t xml:space="preserve"> om zich in het </w:t>
      </w:r>
      <w:r w:rsidR="005D5BD5" w:rsidRPr="00515AFD">
        <w:rPr>
          <w:u w:val="single"/>
        </w:rPr>
        <w:t>recreatief gedeelte</w:t>
      </w:r>
      <w:r w:rsidRPr="00515AFD">
        <w:rPr>
          <w:u w:val="single"/>
        </w:rPr>
        <w:t xml:space="preserve"> te begeven</w:t>
      </w:r>
      <w:r>
        <w:t>, gelieve hier rekening mee te houden.</w:t>
      </w:r>
    </w:p>
    <w:p w:rsidR="00E46587" w:rsidRPr="00E46587" w:rsidRDefault="00E46587">
      <w:r>
        <w:t>Zondag zal Clijsters sport aanwezig zijn met een uitgebreid gamma aan zwemkledij en attributen van SPEEDO.</w:t>
      </w:r>
    </w:p>
    <w:p w:rsidR="00863204" w:rsidRDefault="00863204">
      <w:pPr>
        <w:rPr>
          <w:b/>
          <w:u w:val="single"/>
        </w:rPr>
      </w:pPr>
      <w:r w:rsidRPr="00863204">
        <w:rPr>
          <w:b/>
          <w:u w:val="single"/>
        </w:rPr>
        <w:t>Officials.</w:t>
      </w:r>
    </w:p>
    <w:p w:rsidR="00863204" w:rsidRDefault="00863204" w:rsidP="00863204">
      <w:pPr>
        <w:spacing w:after="0"/>
      </w:pPr>
      <w:r>
        <w:t>Juryv</w:t>
      </w:r>
      <w:r w:rsidR="00515AFD">
        <w:t>ergadering in de voormiddag om 9</w:t>
      </w:r>
      <w:r>
        <w:t>.15 u</w:t>
      </w:r>
      <w:r w:rsidR="004A6A6F">
        <w:t>.</w:t>
      </w:r>
    </w:p>
    <w:p w:rsidR="00863204" w:rsidRDefault="00863204">
      <w:r>
        <w:t>Juryvergadering in de namiddag</w:t>
      </w:r>
      <w:r w:rsidR="001E1A62">
        <w:t xml:space="preserve"> </w:t>
      </w:r>
      <w:r w:rsidR="00B502C1">
        <w:t>om</w:t>
      </w:r>
      <w:r w:rsidR="00112FB1">
        <w:t xml:space="preserve"> 13.</w:t>
      </w:r>
      <w:r w:rsidR="00C42F09">
        <w:t>1</w:t>
      </w:r>
      <w:r>
        <w:t xml:space="preserve">5 </w:t>
      </w:r>
      <w:proofErr w:type="gramStart"/>
      <w:r>
        <w:t>u</w:t>
      </w:r>
      <w:r w:rsidR="00B502C1">
        <w:t>.</w:t>
      </w:r>
      <w:r w:rsidR="00281DB9">
        <w:t>(</w:t>
      </w:r>
      <w:proofErr w:type="gramEnd"/>
      <w:r w:rsidR="00281DB9">
        <w:t>kan nog wijzigen)</w:t>
      </w:r>
    </w:p>
    <w:p w:rsidR="00D94D32" w:rsidRDefault="00D01F3D" w:rsidP="00EF08BB">
      <w:pPr>
        <w:spacing w:after="0"/>
      </w:pPr>
      <w:r>
        <w:t>Juryvergadering vindt plaats</w:t>
      </w:r>
      <w:r w:rsidR="001E1A62">
        <w:t xml:space="preserve"> in </w:t>
      </w:r>
      <w:r w:rsidR="00EF08BB">
        <w:t>de sporthal. Het lokaal zal aang</w:t>
      </w:r>
      <w:bookmarkStart w:id="0" w:name="_GoBack"/>
      <w:bookmarkEnd w:id="0"/>
      <w:r w:rsidR="00EF08BB">
        <w:t xml:space="preserve">egeven worden </w:t>
      </w:r>
      <w:r w:rsidR="00E46587">
        <w:t>zijn met wegwijzers.</w:t>
      </w:r>
    </w:p>
    <w:p w:rsidR="00D94D32" w:rsidRDefault="00D94D32" w:rsidP="00D94D32">
      <w:pPr>
        <w:spacing w:after="0"/>
      </w:pPr>
    </w:p>
    <w:p w:rsidR="005E7955" w:rsidRDefault="00515AFD">
      <w:r>
        <w:t>Enveloppen voor de afgevaardigd</w:t>
      </w:r>
      <w:r w:rsidR="001E1A62">
        <w:t>en en/of trainers worden in de inkomhal verdeeld.</w:t>
      </w:r>
    </w:p>
    <w:p w:rsidR="00D01F3D" w:rsidRDefault="00D01F3D">
      <w:r>
        <w:rPr>
          <w:b/>
          <w:u w:val="single"/>
        </w:rPr>
        <w:t>Parking.</w:t>
      </w:r>
    </w:p>
    <w:p w:rsidR="00D01F3D" w:rsidRDefault="00D01F3D" w:rsidP="00D01F3D">
      <w:pPr>
        <w:spacing w:after="0"/>
      </w:pPr>
      <w:r>
        <w:t>Om een grote drukte op de parking van het zwembad te vermijden, vragen wij om uw auto’s op de parking</w:t>
      </w:r>
    </w:p>
    <w:p w:rsidR="00D01F3D" w:rsidRDefault="00D01F3D" w:rsidP="006F1481">
      <w:pPr>
        <w:spacing w:after="0"/>
      </w:pPr>
      <w:proofErr w:type="gramStart"/>
      <w:r>
        <w:t>naast</w:t>
      </w:r>
      <w:proofErr w:type="gramEnd"/>
      <w:r>
        <w:t xml:space="preserve"> de sporthal te parkeren, er zullen bevoegde personen u de weg wijzen naar deze parking</w:t>
      </w:r>
      <w:r w:rsidR="006F1481">
        <w:t>, zo hoeft</w:t>
      </w:r>
    </w:p>
    <w:p w:rsidR="005E7955" w:rsidRDefault="006F1481">
      <w:pPr>
        <w:rPr>
          <w:b/>
          <w:u w:val="single"/>
        </w:rPr>
      </w:pPr>
      <w:proofErr w:type="gramStart"/>
      <w:r>
        <w:t>u</w:t>
      </w:r>
      <w:proofErr w:type="gramEnd"/>
      <w:r>
        <w:t xml:space="preserve"> ook niet te ver met alle meegebrachte spullen te lopen.</w:t>
      </w:r>
      <w:r w:rsidR="009B431D">
        <w:t xml:space="preserve"> S ’Morgens zal de toegang tot de parking van het zwembad met hekken </w:t>
      </w:r>
      <w:r w:rsidR="00CC6522">
        <w:t>versperd</w:t>
      </w:r>
      <w:r w:rsidR="009B431D">
        <w:t xml:space="preserve"> zijn.</w:t>
      </w:r>
      <w:r>
        <w:t xml:space="preserve"> </w:t>
      </w:r>
      <w:r w:rsidR="009A2C01">
        <w:t xml:space="preserve">Geef in de </w:t>
      </w:r>
      <w:proofErr w:type="gramStart"/>
      <w:r w:rsidR="009A2C01">
        <w:t>GPS</w:t>
      </w:r>
      <w:proofErr w:type="gramEnd"/>
      <w:r w:rsidR="009A2C01">
        <w:t xml:space="preserve"> de Slagmolenstraat in, deze helemaal tot het einde uitrijden, dan kom je automatisch op de parking van de sporthal toe. </w:t>
      </w:r>
      <w:r>
        <w:t>Bedankt voor het begrip.</w:t>
      </w:r>
    </w:p>
    <w:p w:rsidR="00863204" w:rsidRDefault="00863204">
      <w:pPr>
        <w:rPr>
          <w:b/>
          <w:u w:val="single"/>
        </w:rPr>
      </w:pPr>
      <w:r w:rsidRPr="00863204">
        <w:rPr>
          <w:b/>
          <w:u w:val="single"/>
        </w:rPr>
        <w:t>Eten en drinken.</w:t>
      </w:r>
    </w:p>
    <w:p w:rsidR="009A5922" w:rsidRDefault="00863204" w:rsidP="00CC6522">
      <w:pPr>
        <w:spacing w:after="0"/>
      </w:pPr>
      <w:r>
        <w:t>Eten en drinken zal dit jaar in</w:t>
      </w:r>
      <w:r w:rsidR="00CC6522">
        <w:t xml:space="preserve"> de sporthal voorzien worden aan</w:t>
      </w:r>
      <w:r w:rsidR="009A5922">
        <w:t xml:space="preserve"> democrat</w:t>
      </w:r>
      <w:r w:rsidR="00515AFD">
        <w:t>ische prijzen, deze mogen natuurlijk ook door de ouders genuttigd worden.</w:t>
      </w:r>
    </w:p>
    <w:p w:rsidR="009A5922" w:rsidRDefault="009A5922">
      <w:r>
        <w:t>Voor de ouders met grotere honger wordt de menuka</w:t>
      </w:r>
      <w:r w:rsidR="00515AFD">
        <w:t xml:space="preserve">art </w:t>
      </w:r>
      <w:r w:rsidR="00CC6522">
        <w:t>in</w:t>
      </w:r>
      <w:r w:rsidR="00515AFD">
        <w:t xml:space="preserve"> het cafetaria aangeboden</w:t>
      </w:r>
      <w:r>
        <w:t>.</w:t>
      </w:r>
    </w:p>
    <w:p w:rsidR="001E1A62" w:rsidRDefault="009A5922" w:rsidP="00BC327C">
      <w:pPr>
        <w:spacing w:after="0"/>
      </w:pPr>
      <w:r>
        <w:t>Verder wor</w:t>
      </w:r>
      <w:r w:rsidR="00CC6522">
        <w:t>dt</w:t>
      </w:r>
      <w:r>
        <w:t xml:space="preserve"> er ook</w:t>
      </w:r>
      <w:r w:rsidR="00CC6522">
        <w:t xml:space="preserve"> nog gebak </w:t>
      </w:r>
      <w:r>
        <w:t>verkocht</w:t>
      </w:r>
      <w:r w:rsidR="006F1481">
        <w:t>, dit</w:t>
      </w:r>
      <w:r>
        <w:t xml:space="preserve"> om de kas</w:t>
      </w:r>
      <w:r w:rsidR="009B431D">
        <w:t xml:space="preserve"> van onze club</w:t>
      </w:r>
      <w:r>
        <w:t xml:space="preserve"> wat bij te spekken.</w:t>
      </w:r>
      <w:r w:rsidR="00BC327C">
        <w:t xml:space="preserve"> </w:t>
      </w:r>
    </w:p>
    <w:p w:rsidR="005E7955" w:rsidRDefault="005E7955" w:rsidP="00BC327C">
      <w:pPr>
        <w:spacing w:after="0"/>
      </w:pPr>
    </w:p>
    <w:p w:rsidR="009A5922" w:rsidRPr="00D94D32" w:rsidRDefault="009A5922"/>
    <w:p w:rsidR="003A3F8F" w:rsidRPr="003A3F8F" w:rsidRDefault="009A5922">
      <w:r>
        <w:t xml:space="preserve">Groetjes Het Bestuur </w:t>
      </w:r>
      <w:proofErr w:type="spellStart"/>
      <w:r>
        <w:t>Ozv</w:t>
      </w:r>
      <w:proofErr w:type="spellEnd"/>
      <w:r>
        <w:t>.</w:t>
      </w:r>
      <w:r w:rsidR="00A6483E">
        <w:tab/>
      </w:r>
    </w:p>
    <w:sectPr w:rsidR="003A3F8F" w:rsidRPr="003A3F8F" w:rsidSect="003278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DC3"/>
    <w:rsid w:val="00065B17"/>
    <w:rsid w:val="00112FB1"/>
    <w:rsid w:val="001742BE"/>
    <w:rsid w:val="001B1A72"/>
    <w:rsid w:val="001E1A62"/>
    <w:rsid w:val="002652B0"/>
    <w:rsid w:val="0028002B"/>
    <w:rsid w:val="00281DB9"/>
    <w:rsid w:val="00292487"/>
    <w:rsid w:val="00294DDC"/>
    <w:rsid w:val="002B6F29"/>
    <w:rsid w:val="002F3042"/>
    <w:rsid w:val="00312551"/>
    <w:rsid w:val="003278F8"/>
    <w:rsid w:val="0033797D"/>
    <w:rsid w:val="003A3F8F"/>
    <w:rsid w:val="003B49D5"/>
    <w:rsid w:val="003D3C18"/>
    <w:rsid w:val="004051D5"/>
    <w:rsid w:val="0045589F"/>
    <w:rsid w:val="00474531"/>
    <w:rsid w:val="004A6A6F"/>
    <w:rsid w:val="00515AFD"/>
    <w:rsid w:val="00524C66"/>
    <w:rsid w:val="00533AA3"/>
    <w:rsid w:val="00541467"/>
    <w:rsid w:val="005D5BD5"/>
    <w:rsid w:val="005E7955"/>
    <w:rsid w:val="0068029E"/>
    <w:rsid w:val="006F1481"/>
    <w:rsid w:val="00736D31"/>
    <w:rsid w:val="007433DA"/>
    <w:rsid w:val="00743E9B"/>
    <w:rsid w:val="00770AA9"/>
    <w:rsid w:val="007C7757"/>
    <w:rsid w:val="00853CEC"/>
    <w:rsid w:val="00863204"/>
    <w:rsid w:val="009A2C01"/>
    <w:rsid w:val="009A5922"/>
    <w:rsid w:val="009B431D"/>
    <w:rsid w:val="009C7AD3"/>
    <w:rsid w:val="009E790E"/>
    <w:rsid w:val="00A6483E"/>
    <w:rsid w:val="00AF71FE"/>
    <w:rsid w:val="00B2485B"/>
    <w:rsid w:val="00B3750E"/>
    <w:rsid w:val="00B502C1"/>
    <w:rsid w:val="00B72A71"/>
    <w:rsid w:val="00BC327C"/>
    <w:rsid w:val="00BE0896"/>
    <w:rsid w:val="00BE4DC3"/>
    <w:rsid w:val="00C011FA"/>
    <w:rsid w:val="00C07F41"/>
    <w:rsid w:val="00C42F09"/>
    <w:rsid w:val="00C461D8"/>
    <w:rsid w:val="00CC6522"/>
    <w:rsid w:val="00CC6A64"/>
    <w:rsid w:val="00D01F3D"/>
    <w:rsid w:val="00D563DF"/>
    <w:rsid w:val="00D94D32"/>
    <w:rsid w:val="00DB5B1C"/>
    <w:rsid w:val="00DC222F"/>
    <w:rsid w:val="00DD44C9"/>
    <w:rsid w:val="00DD4CD3"/>
    <w:rsid w:val="00E46587"/>
    <w:rsid w:val="00E50DAB"/>
    <w:rsid w:val="00EF08BB"/>
    <w:rsid w:val="00EF4704"/>
    <w:rsid w:val="00F037E3"/>
    <w:rsid w:val="00F77181"/>
    <w:rsid w:val="00F81D65"/>
    <w:rsid w:val="00F8573E"/>
    <w:rsid w:val="00F91182"/>
    <w:rsid w:val="00FA488F"/>
    <w:rsid w:val="00FD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C8FE"/>
  <w15:chartTrackingRefBased/>
  <w15:docId w15:val="{1C5DD5C6-2ADD-4122-88B2-21E9F59D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721C-2C56-4C4F-B384-DB20C9A2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05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BJORN ELIAS</cp:lastModifiedBy>
  <cp:revision>10</cp:revision>
  <dcterms:created xsi:type="dcterms:W3CDTF">2018-04-28T12:27:00Z</dcterms:created>
  <dcterms:modified xsi:type="dcterms:W3CDTF">2018-09-28T10:34:00Z</dcterms:modified>
</cp:coreProperties>
</file>